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3061" w:rsidRPr="00D34ADB" w:rsidRDefault="00962F2B" w:rsidP="005F2CE5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D34ADB">
        <w:rPr>
          <w:rFonts w:ascii="Times New Roman" w:hAnsi="Times New Roman" w:cs="Times New Roman"/>
          <w:b/>
        </w:rPr>
        <w:t xml:space="preserve">Уважаемые собственники многоквартирного дома, расположенного по адресу: </w:t>
      </w:r>
    </w:p>
    <w:p w:rsidR="00472860" w:rsidRPr="00D34ADB" w:rsidRDefault="00426823" w:rsidP="005F2CE5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D34ADB">
        <w:rPr>
          <w:rFonts w:ascii="Times New Roman" w:hAnsi="Times New Roman" w:cs="Times New Roman"/>
          <w:b/>
        </w:rPr>
        <w:t xml:space="preserve">143009, Московская </w:t>
      </w:r>
      <w:proofErr w:type="spellStart"/>
      <w:r w:rsidRPr="00D34ADB">
        <w:rPr>
          <w:rFonts w:ascii="Times New Roman" w:hAnsi="Times New Roman" w:cs="Times New Roman"/>
          <w:b/>
        </w:rPr>
        <w:t>обл</w:t>
      </w:r>
      <w:proofErr w:type="spellEnd"/>
      <w:r w:rsidRPr="00D34ADB">
        <w:rPr>
          <w:rFonts w:ascii="Times New Roman" w:hAnsi="Times New Roman" w:cs="Times New Roman"/>
          <w:b/>
        </w:rPr>
        <w:t xml:space="preserve">, Одинцовский р-н, Одинцово г, Северная </w:t>
      </w:r>
      <w:proofErr w:type="spellStart"/>
      <w:r w:rsidRPr="00D34ADB">
        <w:rPr>
          <w:rFonts w:ascii="Times New Roman" w:hAnsi="Times New Roman" w:cs="Times New Roman"/>
          <w:b/>
        </w:rPr>
        <w:t>ул</w:t>
      </w:r>
      <w:proofErr w:type="spellEnd"/>
      <w:r w:rsidRPr="00D34ADB">
        <w:rPr>
          <w:rFonts w:ascii="Times New Roman" w:hAnsi="Times New Roman" w:cs="Times New Roman"/>
          <w:b/>
        </w:rPr>
        <w:t xml:space="preserve">, дом № 5, корпус </w:t>
      </w:r>
      <w:r w:rsidR="00E94D06" w:rsidRPr="00D34ADB">
        <w:rPr>
          <w:rFonts w:ascii="Times New Roman" w:hAnsi="Times New Roman" w:cs="Times New Roman"/>
          <w:b/>
        </w:rPr>
        <w:t>4</w:t>
      </w:r>
      <w:r w:rsidR="00962F2B" w:rsidRPr="00D34ADB">
        <w:rPr>
          <w:rFonts w:ascii="Times New Roman" w:hAnsi="Times New Roman" w:cs="Times New Roman"/>
          <w:b/>
        </w:rPr>
        <w:t>!</w:t>
      </w:r>
    </w:p>
    <w:p w:rsidR="00516D55" w:rsidRPr="00D34ADB" w:rsidRDefault="00D60F73" w:rsidP="005F2CE5">
      <w:pPr>
        <w:spacing w:line="360" w:lineRule="auto"/>
        <w:jc w:val="both"/>
        <w:rPr>
          <w:rFonts w:ascii="Times New Roman" w:hAnsi="Times New Roman" w:cs="Times New Roman"/>
        </w:rPr>
      </w:pPr>
      <w:r w:rsidRPr="00D34ADB">
        <w:rPr>
          <w:rFonts w:ascii="Times New Roman" w:hAnsi="Times New Roman" w:cs="Times New Roman"/>
        </w:rPr>
        <w:t>П</w:t>
      </w:r>
      <w:r w:rsidR="00962F2B" w:rsidRPr="00D34ADB">
        <w:rPr>
          <w:rFonts w:ascii="Times New Roman" w:hAnsi="Times New Roman" w:cs="Times New Roman"/>
        </w:rPr>
        <w:t xml:space="preserve">роизведен перерасчет платы за услугу «Отопление» по фактическому потреблению за </w:t>
      </w:r>
      <w:r w:rsidR="003836AA" w:rsidRPr="00D34ADB">
        <w:rPr>
          <w:rFonts w:ascii="Times New Roman" w:hAnsi="Times New Roman" w:cs="Times New Roman"/>
        </w:rPr>
        <w:t>20</w:t>
      </w:r>
      <w:r w:rsidRPr="00D34ADB">
        <w:rPr>
          <w:rFonts w:ascii="Times New Roman" w:hAnsi="Times New Roman" w:cs="Times New Roman"/>
        </w:rPr>
        <w:t>20</w:t>
      </w:r>
      <w:r w:rsidR="00962F2B" w:rsidRPr="00D34ADB">
        <w:rPr>
          <w:rFonts w:ascii="Times New Roman" w:hAnsi="Times New Roman" w:cs="Times New Roman"/>
        </w:rPr>
        <w:t xml:space="preserve"> год.</w:t>
      </w:r>
    </w:p>
    <w:p w:rsidR="00E94D06" w:rsidRPr="00D34ADB" w:rsidRDefault="003836AA" w:rsidP="005F2CE5">
      <w:pPr>
        <w:spacing w:line="360" w:lineRule="auto"/>
        <w:jc w:val="both"/>
        <w:rPr>
          <w:rFonts w:ascii="Times New Roman" w:hAnsi="Times New Roman" w:cs="Times New Roman"/>
        </w:rPr>
      </w:pPr>
      <w:r w:rsidRPr="00D34ADB">
        <w:rPr>
          <w:rFonts w:ascii="Times New Roman" w:hAnsi="Times New Roman" w:cs="Times New Roman"/>
        </w:rPr>
        <w:t>П</w:t>
      </w:r>
      <w:r w:rsidR="00962F2B" w:rsidRPr="00D34ADB">
        <w:rPr>
          <w:rFonts w:ascii="Times New Roman" w:hAnsi="Times New Roman" w:cs="Times New Roman"/>
        </w:rPr>
        <w:t>ерерасчет был выполнен</w:t>
      </w:r>
      <w:r w:rsidR="00E94D06" w:rsidRPr="00D34ADB">
        <w:rPr>
          <w:rFonts w:ascii="Times New Roman" w:hAnsi="Times New Roman" w:cs="Times New Roman"/>
        </w:rPr>
        <w:t xml:space="preserve"> по фактическому расходу общедомового прибора учета.</w:t>
      </w:r>
      <w:r w:rsidR="00962F2B" w:rsidRPr="00D34ADB">
        <w:rPr>
          <w:rFonts w:ascii="Times New Roman" w:hAnsi="Times New Roman" w:cs="Times New Roman"/>
        </w:rPr>
        <w:t xml:space="preserve"> </w:t>
      </w:r>
    </w:p>
    <w:p w:rsidR="00E92124" w:rsidRPr="00D34ADB" w:rsidRDefault="00962F2B" w:rsidP="005F2CE5">
      <w:pPr>
        <w:spacing w:line="360" w:lineRule="auto"/>
        <w:jc w:val="both"/>
        <w:rPr>
          <w:rFonts w:ascii="Times New Roman" w:hAnsi="Times New Roman" w:cs="Times New Roman"/>
        </w:rPr>
      </w:pPr>
      <w:r w:rsidRPr="00D34ADB">
        <w:rPr>
          <w:rFonts w:ascii="Times New Roman" w:hAnsi="Times New Roman" w:cs="Times New Roman"/>
        </w:rPr>
        <w:t>Перерасчет произведен в соответствии с формулой 18(3) пункта 20(2) Приложения 2 Правил, утвержденных Постановлением Российской Федерации от 06.05.2011 №354.</w:t>
      </w:r>
    </w:p>
    <w:p w:rsidR="00D34ADB" w:rsidRDefault="00D34ADB" w:rsidP="00D34AD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иже в таблице отражены исходные данные, используемые для произведения перерасчета.</w:t>
      </w:r>
    </w:p>
    <w:p w:rsidR="00D34ADB" w:rsidRDefault="00D34ADB" w:rsidP="00D34AD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проверки суммы произведенного перерасчета, необходимо следовать инструкции:</w:t>
      </w:r>
    </w:p>
    <w:p w:rsidR="00D34ADB" w:rsidRDefault="00D34ADB" w:rsidP="00D34ADB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ход тепловой энергии</w:t>
      </w:r>
      <w:r>
        <w:rPr>
          <w:rFonts w:ascii="Times New Roman" w:hAnsi="Times New Roman" w:cs="Times New Roman"/>
        </w:rPr>
        <w:t xml:space="preserve"> 1 полугодие (Значение столбца </w:t>
      </w:r>
      <w:r>
        <w:rPr>
          <w:rFonts w:ascii="Times New Roman" w:hAnsi="Times New Roman" w:cs="Times New Roman"/>
        </w:rPr>
        <w:t>5) делим на общую площа</w:t>
      </w:r>
      <w:r>
        <w:rPr>
          <w:rFonts w:ascii="Times New Roman" w:hAnsi="Times New Roman" w:cs="Times New Roman"/>
        </w:rPr>
        <w:t xml:space="preserve">дь помещений (Значение столбца </w:t>
      </w:r>
      <w:r>
        <w:rPr>
          <w:rFonts w:ascii="Times New Roman" w:hAnsi="Times New Roman" w:cs="Times New Roman"/>
        </w:rPr>
        <w:t>1) и умножаем на тариф</w:t>
      </w:r>
      <w:r>
        <w:rPr>
          <w:rFonts w:ascii="Times New Roman" w:hAnsi="Times New Roman" w:cs="Times New Roman"/>
        </w:rPr>
        <w:t xml:space="preserve"> 1 полугодия (Значение столбца </w:t>
      </w:r>
      <w:r>
        <w:rPr>
          <w:rFonts w:ascii="Times New Roman" w:hAnsi="Times New Roman" w:cs="Times New Roman"/>
        </w:rPr>
        <w:t>2).</w:t>
      </w:r>
    </w:p>
    <w:p w:rsidR="00D34ADB" w:rsidRDefault="00D34ADB" w:rsidP="00D34ADB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ход тепловой энерги</w:t>
      </w:r>
      <w:r>
        <w:rPr>
          <w:rFonts w:ascii="Times New Roman" w:hAnsi="Times New Roman" w:cs="Times New Roman"/>
        </w:rPr>
        <w:t>и 2 полугодие (Значение столбца</w:t>
      </w:r>
      <w:r>
        <w:rPr>
          <w:rFonts w:ascii="Times New Roman" w:hAnsi="Times New Roman" w:cs="Times New Roman"/>
        </w:rPr>
        <w:t xml:space="preserve"> 9) делим на общую площа</w:t>
      </w:r>
      <w:r>
        <w:rPr>
          <w:rFonts w:ascii="Times New Roman" w:hAnsi="Times New Roman" w:cs="Times New Roman"/>
        </w:rPr>
        <w:t xml:space="preserve">дь помещений (Значение столбца </w:t>
      </w:r>
      <w:r>
        <w:rPr>
          <w:rFonts w:ascii="Times New Roman" w:hAnsi="Times New Roman" w:cs="Times New Roman"/>
        </w:rPr>
        <w:t>1) и умножаем на тариф 2 полугоди</w:t>
      </w:r>
      <w:r>
        <w:rPr>
          <w:rFonts w:ascii="Times New Roman" w:hAnsi="Times New Roman" w:cs="Times New Roman"/>
        </w:rPr>
        <w:t xml:space="preserve">я (Значение столбца </w:t>
      </w:r>
      <w:r>
        <w:rPr>
          <w:rFonts w:ascii="Times New Roman" w:hAnsi="Times New Roman" w:cs="Times New Roman"/>
        </w:rPr>
        <w:t>6).</w:t>
      </w:r>
    </w:p>
    <w:p w:rsidR="00D34ADB" w:rsidRDefault="00D34ADB" w:rsidP="00D34ADB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умма фактического отопления на 1 </w:t>
      </w:r>
      <w:proofErr w:type="spellStart"/>
      <w:r>
        <w:rPr>
          <w:rFonts w:ascii="Times New Roman" w:hAnsi="Times New Roman" w:cs="Times New Roman"/>
        </w:rPr>
        <w:t>кв.м</w:t>
      </w:r>
      <w:proofErr w:type="spellEnd"/>
      <w:r>
        <w:rPr>
          <w:rFonts w:ascii="Times New Roman" w:hAnsi="Times New Roman" w:cs="Times New Roman"/>
        </w:rPr>
        <w:t>. за 20</w:t>
      </w:r>
      <w:r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 xml:space="preserve"> год = Пункт 1 + Пункт 2.</w:t>
      </w:r>
    </w:p>
    <w:p w:rsidR="00D34ADB" w:rsidRDefault="00D34ADB" w:rsidP="00D34ADB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умма фактического отопления по проверяемому помещению за 20</w:t>
      </w:r>
      <w:r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 xml:space="preserve"> год = Пункт 3 * Площадь помещения.</w:t>
      </w:r>
    </w:p>
    <w:p w:rsidR="00D60F73" w:rsidRPr="008717D9" w:rsidRDefault="00D34ADB" w:rsidP="008717D9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умма произведенного перерасчета = Пункт 4 - Сумма начисленного отопления за 20</w:t>
      </w:r>
      <w:r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 xml:space="preserve"> год.</w:t>
      </w:r>
    </w:p>
    <w:p w:rsidR="00D60F73" w:rsidRDefault="00D60F73" w:rsidP="00D60F73">
      <w:pPr>
        <w:pStyle w:val="a3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4740" w:type="dxa"/>
        <w:tblInd w:w="-5" w:type="dxa"/>
        <w:tblLook w:val="04A0" w:firstRow="1" w:lastRow="0" w:firstColumn="1" w:lastColumn="0" w:noHBand="0" w:noVBand="1"/>
      </w:tblPr>
      <w:tblGrid>
        <w:gridCol w:w="1203"/>
        <w:gridCol w:w="1660"/>
        <w:gridCol w:w="1616"/>
        <w:gridCol w:w="1432"/>
        <w:gridCol w:w="1856"/>
        <w:gridCol w:w="1457"/>
        <w:gridCol w:w="1414"/>
        <w:gridCol w:w="2120"/>
        <w:gridCol w:w="1982"/>
      </w:tblGrid>
      <w:tr w:rsidR="008717D9" w:rsidRPr="008717D9" w:rsidTr="008717D9">
        <w:trPr>
          <w:trHeight w:val="2295"/>
        </w:trPr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7D9" w:rsidRPr="008717D9" w:rsidRDefault="008717D9" w:rsidP="00871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1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ощадь помещений МКД, </w:t>
            </w:r>
            <w:proofErr w:type="spellStart"/>
            <w:r w:rsidRPr="00871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7D9" w:rsidRPr="008717D9" w:rsidRDefault="008717D9" w:rsidP="00871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1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иф 01.01.2020-30.06.2020, руб./Гкал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7D9" w:rsidRPr="008717D9" w:rsidRDefault="008717D9" w:rsidP="00871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1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расход тепловой энергии по ОДПУ 1 полугодие 2020, Гкал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7D9" w:rsidRPr="008717D9" w:rsidRDefault="008717D9" w:rsidP="00871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1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 тепловой энергии на подогрев ХВС для ГВС 1 полугодие 2020, Гкал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7D9" w:rsidRPr="008717D9" w:rsidRDefault="008717D9" w:rsidP="00871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1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 тепловой энергии на отопление 1 полугодие 2020, Гкал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7D9" w:rsidRPr="008717D9" w:rsidRDefault="008717D9" w:rsidP="00871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1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иф 01.07.2019-30.09.2020, руб./Гкал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7D9" w:rsidRPr="008717D9" w:rsidRDefault="008717D9" w:rsidP="00871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1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расход тепловой энергии по ОДПУ 2 полугодие 2020, Гкал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7D9" w:rsidRPr="008717D9" w:rsidRDefault="008717D9" w:rsidP="00871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1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 тепловой энергии на подогрев ХВС для ГВС 2 полугодие 2020, Гкал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7D9" w:rsidRPr="008717D9" w:rsidRDefault="008717D9" w:rsidP="00871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1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 тепловой энергии на отопление 2 полугодие 2020, Гкал</w:t>
            </w:r>
          </w:p>
        </w:tc>
      </w:tr>
      <w:tr w:rsidR="008717D9" w:rsidRPr="008717D9" w:rsidTr="008717D9">
        <w:trPr>
          <w:trHeight w:val="300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7D9" w:rsidRPr="008717D9" w:rsidRDefault="008717D9" w:rsidP="00871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1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7D9" w:rsidRPr="008717D9" w:rsidRDefault="008717D9" w:rsidP="00871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1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7D9" w:rsidRPr="008717D9" w:rsidRDefault="008717D9" w:rsidP="00871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1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7D9" w:rsidRPr="008717D9" w:rsidRDefault="008717D9" w:rsidP="00871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1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7D9" w:rsidRPr="008717D9" w:rsidRDefault="008717D9" w:rsidP="00871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1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=3-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7D9" w:rsidRPr="008717D9" w:rsidRDefault="008717D9" w:rsidP="00871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1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7D9" w:rsidRPr="008717D9" w:rsidRDefault="008717D9" w:rsidP="00871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1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7D9" w:rsidRPr="008717D9" w:rsidRDefault="008717D9" w:rsidP="00871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1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7D9" w:rsidRPr="008717D9" w:rsidRDefault="008717D9" w:rsidP="00871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1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=7-8</w:t>
            </w:r>
          </w:p>
        </w:tc>
      </w:tr>
      <w:tr w:rsidR="008717D9" w:rsidRPr="008717D9" w:rsidTr="008717D9">
        <w:trPr>
          <w:trHeight w:val="300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7D9" w:rsidRPr="008717D9" w:rsidRDefault="001E71A8" w:rsidP="00871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618,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7D9" w:rsidRPr="008717D9" w:rsidRDefault="008717D9" w:rsidP="00871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1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,48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7D9" w:rsidRPr="008717D9" w:rsidRDefault="008717D9" w:rsidP="00FF1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1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54,19</w:t>
            </w:r>
            <w:r w:rsidR="00FF1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7D9" w:rsidRPr="008717D9" w:rsidRDefault="008717D9" w:rsidP="00871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1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9,021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7D9" w:rsidRPr="008717D9" w:rsidRDefault="008717D9" w:rsidP="00D81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1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55,17</w:t>
            </w:r>
            <w:r w:rsidR="00D81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7D9" w:rsidRPr="008717D9" w:rsidRDefault="008717D9" w:rsidP="00871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1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6,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7D9" w:rsidRPr="008717D9" w:rsidRDefault="008717D9" w:rsidP="00D81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1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8,3</w:t>
            </w:r>
            <w:r w:rsidR="00D81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7D9" w:rsidRPr="008717D9" w:rsidRDefault="008717D9" w:rsidP="00FF1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1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8,59</w:t>
            </w:r>
            <w:r w:rsidR="00FF1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7D9" w:rsidRPr="008717D9" w:rsidRDefault="008717D9" w:rsidP="00D81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1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9,7</w:t>
            </w:r>
            <w:r w:rsidR="00D81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</w:tbl>
    <w:p w:rsidR="002B52B1" w:rsidRDefault="002B52B1" w:rsidP="00C82D69">
      <w:pPr>
        <w:pStyle w:val="a3"/>
        <w:rPr>
          <w:rFonts w:ascii="Times New Roman" w:hAnsi="Times New Roman" w:cs="Times New Roman"/>
        </w:rPr>
      </w:pPr>
      <w:bookmarkStart w:id="0" w:name="_GoBack"/>
      <w:bookmarkEnd w:id="0"/>
    </w:p>
    <w:sectPr w:rsidR="002B52B1" w:rsidSect="002B52B1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73957"/>
    <w:multiLevelType w:val="hybridMultilevel"/>
    <w:tmpl w:val="B3BCC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07282"/>
    <w:multiLevelType w:val="hybridMultilevel"/>
    <w:tmpl w:val="BE1CD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736DDC"/>
    <w:multiLevelType w:val="hybridMultilevel"/>
    <w:tmpl w:val="3D72B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6AA"/>
    <w:rsid w:val="00084603"/>
    <w:rsid w:val="001E71A8"/>
    <w:rsid w:val="002B52B1"/>
    <w:rsid w:val="00306697"/>
    <w:rsid w:val="0038248B"/>
    <w:rsid w:val="003836AA"/>
    <w:rsid w:val="00426823"/>
    <w:rsid w:val="004B5EF8"/>
    <w:rsid w:val="005F2CE5"/>
    <w:rsid w:val="006E29FC"/>
    <w:rsid w:val="008717D9"/>
    <w:rsid w:val="0093336F"/>
    <w:rsid w:val="00962F2B"/>
    <w:rsid w:val="00C36C30"/>
    <w:rsid w:val="00CB663D"/>
    <w:rsid w:val="00CC5B5B"/>
    <w:rsid w:val="00D34ADB"/>
    <w:rsid w:val="00D54CEC"/>
    <w:rsid w:val="00D60F73"/>
    <w:rsid w:val="00D8165C"/>
    <w:rsid w:val="00E458D1"/>
    <w:rsid w:val="00E94D06"/>
    <w:rsid w:val="00ED17CB"/>
    <w:rsid w:val="00FF1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ABD0F6"/>
  <w15:docId w15:val="{966F938F-6A7B-40E2-B4E8-CC05AA32F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2D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8D2E1-D3DA-47D0-B5A1-15961B7E4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телеева Ольга</dc:creator>
  <cp:lastModifiedBy>Прокопенко Светлана</cp:lastModifiedBy>
  <cp:revision>5</cp:revision>
  <dcterms:created xsi:type="dcterms:W3CDTF">2021-04-07T12:02:00Z</dcterms:created>
  <dcterms:modified xsi:type="dcterms:W3CDTF">2021-04-07T14:21:00Z</dcterms:modified>
</cp:coreProperties>
</file>